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E69C" w14:textId="6B4ACF2F" w:rsidR="009A746A" w:rsidRDefault="009A746A" w:rsidP="001304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FB2AF2" w14:textId="77777777" w:rsidR="00C64416" w:rsidRDefault="00C64416" w:rsidP="001304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142171" w14:textId="0310D54E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5D19">
        <w:rPr>
          <w:rFonts w:ascii="Arial" w:hAnsi="Arial" w:cs="Arial"/>
          <w:b/>
          <w:bCs/>
          <w:sz w:val="24"/>
          <w:szCs w:val="24"/>
        </w:rPr>
        <w:t xml:space="preserve">USMA 2021 </w:t>
      </w:r>
      <w:r w:rsidR="00523FC5" w:rsidRPr="000B5D19">
        <w:rPr>
          <w:rFonts w:ascii="Arial" w:hAnsi="Arial" w:cs="Arial"/>
          <w:b/>
          <w:bCs/>
          <w:sz w:val="24"/>
          <w:szCs w:val="24"/>
        </w:rPr>
        <w:t xml:space="preserve">CAR SHOW </w:t>
      </w:r>
      <w:r w:rsidR="00885F7D" w:rsidRPr="000B5D19">
        <w:rPr>
          <w:rFonts w:ascii="Arial" w:hAnsi="Arial" w:cs="Arial"/>
          <w:b/>
          <w:bCs/>
          <w:sz w:val="24"/>
          <w:szCs w:val="24"/>
        </w:rPr>
        <w:t>&amp;</w:t>
      </w:r>
      <w:r w:rsidR="00523FC5" w:rsidRPr="000B5D19">
        <w:rPr>
          <w:rFonts w:ascii="Arial" w:hAnsi="Arial" w:cs="Arial"/>
          <w:b/>
          <w:bCs/>
          <w:sz w:val="24"/>
          <w:szCs w:val="24"/>
        </w:rPr>
        <w:t xml:space="preserve"> CRUISE </w:t>
      </w:r>
      <w:r w:rsidRPr="000B5D19"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85F7D" w:rsidRPr="000B5D19">
        <w:rPr>
          <w:rFonts w:ascii="Arial" w:hAnsi="Arial" w:cs="Arial"/>
          <w:b/>
          <w:bCs/>
          <w:sz w:val="24"/>
          <w:szCs w:val="24"/>
        </w:rPr>
        <w:t xml:space="preserve">as of </w:t>
      </w:r>
      <w:r w:rsidR="000B5D19">
        <w:rPr>
          <w:rFonts w:ascii="Arial" w:hAnsi="Arial" w:cs="Arial"/>
          <w:b/>
          <w:bCs/>
          <w:sz w:val="24"/>
          <w:szCs w:val="24"/>
        </w:rPr>
        <w:t>6/</w:t>
      </w:r>
      <w:r w:rsidR="0087035A">
        <w:rPr>
          <w:rFonts w:ascii="Arial" w:hAnsi="Arial" w:cs="Arial"/>
          <w:b/>
          <w:bCs/>
          <w:sz w:val="24"/>
          <w:szCs w:val="24"/>
        </w:rPr>
        <w:t>11</w:t>
      </w:r>
      <w:r w:rsidR="00D60620" w:rsidRPr="000B5D19">
        <w:rPr>
          <w:rFonts w:ascii="Arial" w:hAnsi="Arial" w:cs="Arial"/>
          <w:b/>
          <w:bCs/>
          <w:sz w:val="24"/>
          <w:szCs w:val="24"/>
        </w:rPr>
        <w:t>/2021</w:t>
      </w:r>
    </w:p>
    <w:p w14:paraId="06A44CC6" w14:textId="2B0B045F" w:rsidR="00D766B9" w:rsidRPr="000B5D19" w:rsidRDefault="00D766B9" w:rsidP="00D766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5D19">
        <w:rPr>
          <w:rFonts w:ascii="Arial" w:hAnsi="Arial" w:cs="Arial"/>
          <w:b/>
          <w:bCs/>
          <w:sz w:val="24"/>
          <w:szCs w:val="24"/>
        </w:rPr>
        <w:t xml:space="preserve">     ALL USMA EVENTS CALL 248 435 3091</w:t>
      </w:r>
    </w:p>
    <w:p w14:paraId="6821FB41" w14:textId="2DC0722B" w:rsidR="00D766B9" w:rsidRPr="000B5D19" w:rsidRDefault="00D766B9" w:rsidP="00D766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5D19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BC2069" w:rsidRPr="000B5D19">
        <w:rPr>
          <w:rFonts w:ascii="Arial" w:hAnsi="Arial" w:cs="Arial"/>
          <w:b/>
          <w:bCs/>
          <w:sz w:val="24"/>
          <w:szCs w:val="24"/>
        </w:rPr>
        <w:t>Email:</w:t>
      </w:r>
      <w:r w:rsidRPr="000B5D19">
        <w:rPr>
          <w:rFonts w:ascii="Arial" w:hAnsi="Arial" w:cs="Arial"/>
          <w:b/>
          <w:bCs/>
          <w:sz w:val="24"/>
          <w:szCs w:val="24"/>
        </w:rPr>
        <w:t xml:space="preserve">  </w:t>
      </w:r>
      <w:r w:rsidR="00523FC5" w:rsidRPr="000B5D19">
        <w:rPr>
          <w:rFonts w:ascii="Arial" w:hAnsi="Arial" w:cs="Arial"/>
          <w:b/>
          <w:bCs/>
          <w:sz w:val="24"/>
          <w:szCs w:val="24"/>
        </w:rPr>
        <w:t>usmainc@hotmail.com</w:t>
      </w:r>
    </w:p>
    <w:p w14:paraId="2E2F25AF" w14:textId="46192D3D" w:rsidR="00523FC5" w:rsidRPr="000B5D19" w:rsidRDefault="00523FC5" w:rsidP="00D766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3B5D87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6DC608" w14:textId="77777777" w:rsidR="00077BB6" w:rsidRPr="000B5D19" w:rsidRDefault="001304C0" w:rsidP="00077BB6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bookmarkStart w:id="0" w:name="_Hlk55152439"/>
      <w:r w:rsidRPr="000B5D19">
        <w:rPr>
          <w:rFonts w:ascii="Arial" w:hAnsi="Arial" w:cs="Arial"/>
          <w:b/>
          <w:bCs/>
        </w:rPr>
        <w:t xml:space="preserve">     </w:t>
      </w:r>
      <w:bookmarkEnd w:id="0"/>
      <w:r w:rsidR="00077BB6" w:rsidRPr="000B5D19">
        <w:rPr>
          <w:rFonts w:ascii="Arial" w:hAnsi="Arial" w:cs="Arial"/>
          <w:b/>
          <w:bCs/>
        </w:rPr>
        <w:t xml:space="preserve">     </w:t>
      </w:r>
      <w:r w:rsidR="00077BB6" w:rsidRPr="000B5D19">
        <w:rPr>
          <w:rFonts w:ascii="Arial" w:hAnsi="Arial" w:cs="Arial"/>
          <w:b/>
          <w:bCs/>
          <w:u w:val="single"/>
        </w:rPr>
        <w:t xml:space="preserve">JUNE </w:t>
      </w:r>
    </w:p>
    <w:p w14:paraId="3652EA7D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273D46B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_Hlk68457893"/>
      <w:r w:rsidRPr="000B5D19">
        <w:rPr>
          <w:rFonts w:ascii="Arial" w:hAnsi="Arial" w:cs="Arial"/>
          <w:b/>
          <w:bCs/>
        </w:rPr>
        <w:t>24th THUR GOLLING BUICK GMC CRUISE IN 4-8</w:t>
      </w:r>
    </w:p>
    <w:p w14:paraId="70A8D8C5" w14:textId="261B4A8D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</w:t>
      </w:r>
      <w:r w:rsidR="002941DE" w:rsidRPr="000B5D19">
        <w:rPr>
          <w:rFonts w:ascii="Arial" w:hAnsi="Arial" w:cs="Arial"/>
          <w:b/>
          <w:bCs/>
        </w:rPr>
        <w:t>1491</w:t>
      </w:r>
      <w:r w:rsidRPr="000B5D19">
        <w:rPr>
          <w:rFonts w:ascii="Arial" w:hAnsi="Arial" w:cs="Arial"/>
          <w:b/>
          <w:bCs/>
        </w:rPr>
        <w:t xml:space="preserve"> </w:t>
      </w:r>
      <w:r w:rsidR="009E3AE0" w:rsidRPr="000B5D19">
        <w:rPr>
          <w:rFonts w:ascii="Arial" w:hAnsi="Arial" w:cs="Arial"/>
          <w:b/>
          <w:bCs/>
        </w:rPr>
        <w:t xml:space="preserve">S. </w:t>
      </w:r>
      <w:r w:rsidRPr="000B5D19">
        <w:rPr>
          <w:rFonts w:ascii="Arial" w:hAnsi="Arial" w:cs="Arial"/>
          <w:b/>
          <w:bCs/>
        </w:rPr>
        <w:t xml:space="preserve">LAPEER RD. LAKE ORION </w:t>
      </w:r>
      <w:r w:rsidR="007F3032" w:rsidRPr="000B5D19">
        <w:rPr>
          <w:rFonts w:ascii="Arial" w:hAnsi="Arial" w:cs="Arial"/>
          <w:b/>
          <w:bCs/>
        </w:rPr>
        <w:t>REG</w:t>
      </w:r>
      <w:r w:rsidRPr="000B5D19">
        <w:rPr>
          <w:rFonts w:ascii="Arial" w:hAnsi="Arial" w:cs="Arial"/>
          <w:b/>
          <w:bCs/>
        </w:rPr>
        <w:t xml:space="preserve"> 4-6</w:t>
      </w:r>
      <w:r w:rsidR="002941DE" w:rsidRPr="000B5D19">
        <w:rPr>
          <w:rFonts w:ascii="Arial" w:hAnsi="Arial" w:cs="Arial"/>
          <w:b/>
          <w:bCs/>
        </w:rPr>
        <w:t xml:space="preserve"> </w:t>
      </w:r>
    </w:p>
    <w:p w14:paraId="7568010B" w14:textId="00FF83F9" w:rsidR="002941DE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</w:t>
      </w:r>
      <w:r w:rsidR="002941DE" w:rsidRPr="000B5D19">
        <w:rPr>
          <w:rFonts w:ascii="Arial" w:hAnsi="Arial" w:cs="Arial"/>
          <w:b/>
          <w:bCs/>
        </w:rPr>
        <w:t>FOR VETERANS MEMORIAL</w:t>
      </w:r>
      <w:r w:rsidR="00C634B2" w:rsidRPr="000B5D19">
        <w:rPr>
          <w:rFonts w:ascii="Arial" w:hAnsi="Arial" w:cs="Arial"/>
          <w:b/>
          <w:bCs/>
        </w:rPr>
        <w:t>.</w:t>
      </w:r>
      <w:r w:rsidR="002941DE" w:rsidRPr="000B5D19">
        <w:rPr>
          <w:rFonts w:ascii="Arial" w:hAnsi="Arial" w:cs="Arial"/>
          <w:b/>
          <w:bCs/>
        </w:rPr>
        <w:t xml:space="preserve"> </w:t>
      </w:r>
      <w:r w:rsidR="00C634B2" w:rsidRPr="000B5D19">
        <w:rPr>
          <w:rFonts w:ascii="Arial" w:hAnsi="Arial" w:cs="Arial"/>
          <w:b/>
          <w:bCs/>
        </w:rPr>
        <w:t>ROCKIN RONNIE</w:t>
      </w:r>
    </w:p>
    <w:p w14:paraId="37A2A5CE" w14:textId="77777777" w:rsidR="002941DE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CHARITY CONCESSIONS</w:t>
      </w:r>
      <w:r w:rsidR="002941DE" w:rsidRPr="000B5D19">
        <w:rPr>
          <w:rFonts w:ascii="Arial" w:hAnsi="Arial" w:cs="Arial"/>
          <w:b/>
          <w:bCs/>
        </w:rPr>
        <w:t xml:space="preserve">, </w:t>
      </w:r>
      <w:r w:rsidRPr="000B5D19">
        <w:rPr>
          <w:rFonts w:ascii="Arial" w:hAnsi="Arial" w:cs="Arial"/>
          <w:b/>
          <w:bCs/>
        </w:rPr>
        <w:t xml:space="preserve">25 BEST, </w:t>
      </w:r>
    </w:p>
    <w:p w14:paraId="0D67201D" w14:textId="1628D5E6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25 OUTSTANDING, 75 JUDGES CHOICE</w:t>
      </w:r>
    </w:p>
    <w:bookmarkEnd w:id="1"/>
    <w:p w14:paraId="4847A771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EF68A6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2" w:name="_Hlk65940724"/>
      <w:r w:rsidRPr="000B5D19">
        <w:rPr>
          <w:rFonts w:ascii="Arial" w:hAnsi="Arial" w:cs="Arial"/>
          <w:b/>
          <w:bCs/>
        </w:rPr>
        <w:t xml:space="preserve">25th FRI K of C HALL FREE MEMORIAL CRUISE </w:t>
      </w:r>
    </w:p>
    <w:p w14:paraId="1E8E96E7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FOR PEGGY SIEFFERT / FRANK BIANCO </w:t>
      </w:r>
    </w:p>
    <w:p w14:paraId="5F3FD34A" w14:textId="4D74EC95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3" w:name="_Hlk74677273"/>
      <w:r w:rsidRPr="000B5D19">
        <w:rPr>
          <w:rFonts w:ascii="Arial" w:hAnsi="Arial" w:cs="Arial"/>
          <w:b/>
          <w:bCs/>
        </w:rPr>
        <w:t xml:space="preserve">14 1/2 &amp; MAIN CLAWSON </w:t>
      </w:r>
      <w:r w:rsidR="00C352F3">
        <w:rPr>
          <w:rFonts w:ascii="Arial" w:hAnsi="Arial" w:cs="Arial"/>
          <w:b/>
          <w:bCs/>
        </w:rPr>
        <w:t>4 – 7:30</w:t>
      </w:r>
    </w:p>
    <w:bookmarkEnd w:id="3"/>
    <w:p w14:paraId="2E99A0A4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INDOOR CONCESSIONS RAFFLES </w:t>
      </w:r>
    </w:p>
    <w:bookmarkEnd w:id="2"/>
    <w:p w14:paraId="56B4767D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4327B1D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27th SUN CENTER LINE LIONS ABC WAREHOUSE </w:t>
      </w:r>
    </w:p>
    <w:p w14:paraId="0631BF1E" w14:textId="4C89FA95" w:rsidR="007F3032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10 MILE &amp; VAN DYKE </w:t>
      </w:r>
      <w:r w:rsidR="007F3032">
        <w:rPr>
          <w:rFonts w:ascii="Arial" w:hAnsi="Arial" w:cs="Arial"/>
          <w:b/>
          <w:bCs/>
        </w:rPr>
        <w:t xml:space="preserve">CENTERLINE </w:t>
      </w:r>
      <w:r w:rsidR="007F3032" w:rsidRPr="007F3032">
        <w:rPr>
          <w:rFonts w:ascii="Arial" w:hAnsi="Arial" w:cs="Arial"/>
          <w:b/>
          <w:bCs/>
        </w:rPr>
        <w:t>REG 8-10</w:t>
      </w:r>
    </w:p>
    <w:p w14:paraId="7FAA0257" w14:textId="645F1625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ROCKIN RONNIE</w:t>
      </w:r>
      <w:r w:rsid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RAFFLES</w:t>
      </w:r>
    </w:p>
    <w:p w14:paraId="3828B8A5" w14:textId="519D3785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40 BEST, 70 OUTSTANDING, 40 CLASS </w:t>
      </w:r>
    </w:p>
    <w:p w14:paraId="0D40614B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E13B6E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B5D19">
        <w:rPr>
          <w:rFonts w:ascii="Arial" w:hAnsi="Arial" w:cs="Arial"/>
          <w:b/>
          <w:bCs/>
          <w:u w:val="single"/>
        </w:rPr>
        <w:t xml:space="preserve">JULY </w:t>
      </w:r>
    </w:p>
    <w:p w14:paraId="50B1EC36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895587" w14:textId="507BE06C" w:rsidR="00CC157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11th SUN</w:t>
      </w:r>
      <w:r w:rsidR="00CC1576" w:rsidRPr="000B5D19">
        <w:rPr>
          <w:rFonts w:ascii="Arial" w:hAnsi="Arial" w:cs="Arial"/>
          <w:b/>
          <w:bCs/>
        </w:rPr>
        <w:t xml:space="preserve"> </w:t>
      </w:r>
      <w:r w:rsidRPr="000B5D19">
        <w:rPr>
          <w:rFonts w:ascii="Arial" w:hAnsi="Arial" w:cs="Arial"/>
          <w:b/>
          <w:bCs/>
        </w:rPr>
        <w:t>K OF C HALL BILLY</w:t>
      </w:r>
      <w:r w:rsidR="00C75288">
        <w:rPr>
          <w:rFonts w:ascii="Arial" w:hAnsi="Arial" w:cs="Arial"/>
          <w:b/>
          <w:bCs/>
        </w:rPr>
        <w:t xml:space="preserve"> SOHNS </w:t>
      </w:r>
      <w:r w:rsidRPr="000B5D19">
        <w:rPr>
          <w:rFonts w:ascii="Arial" w:hAnsi="Arial" w:cs="Arial"/>
          <w:b/>
          <w:bCs/>
        </w:rPr>
        <w:t>/</w:t>
      </w:r>
      <w:r w:rsidR="00C75288">
        <w:rPr>
          <w:rFonts w:ascii="Arial" w:hAnsi="Arial" w:cs="Arial"/>
          <w:b/>
          <w:bCs/>
        </w:rPr>
        <w:t xml:space="preserve"> </w:t>
      </w:r>
      <w:r w:rsidRPr="000B5D19">
        <w:rPr>
          <w:rFonts w:ascii="Arial" w:hAnsi="Arial" w:cs="Arial"/>
          <w:b/>
          <w:bCs/>
        </w:rPr>
        <w:t>MEMORIAL</w:t>
      </w:r>
      <w:r w:rsidR="00CC1576" w:rsidRPr="000B5D19">
        <w:rPr>
          <w:rFonts w:ascii="Arial" w:hAnsi="Arial" w:cs="Arial"/>
          <w:b/>
          <w:bCs/>
        </w:rPr>
        <w:t xml:space="preserve"> SHOW</w:t>
      </w:r>
    </w:p>
    <w:p w14:paraId="5A56DD30" w14:textId="306D302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14 1/2 (ELMWOOD) &amp; MAIN</w:t>
      </w:r>
      <w:r w:rsidR="007F3032">
        <w:rPr>
          <w:rFonts w:ascii="Arial" w:hAnsi="Arial" w:cs="Arial"/>
          <w:b/>
          <w:bCs/>
        </w:rPr>
        <w:t xml:space="preserve"> CLAWSON</w:t>
      </w:r>
      <w:r w:rsidRPr="000B5D19">
        <w:rPr>
          <w:rFonts w:ascii="Arial" w:hAnsi="Arial" w:cs="Arial"/>
          <w:b/>
          <w:bCs/>
        </w:rPr>
        <w:t xml:space="preserve">. </w:t>
      </w:r>
      <w:r w:rsidR="00CC1576" w:rsidRPr="000B5D19">
        <w:rPr>
          <w:rFonts w:ascii="Arial" w:hAnsi="Arial" w:cs="Arial"/>
          <w:b/>
          <w:bCs/>
        </w:rPr>
        <w:t>RAIN DATE 29TH</w:t>
      </w:r>
    </w:p>
    <w:p w14:paraId="51707026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45 - 6 FOOT BEST OF SHOW, 70 OUTSTANDING </w:t>
      </w:r>
    </w:p>
    <w:p w14:paraId="618B495B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40 CLASS, ROCKIN RONNIE OLDIES SHOW </w:t>
      </w:r>
    </w:p>
    <w:p w14:paraId="378A02F3" w14:textId="7D536C0B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INDOOR FOOD CONCESSIONS</w:t>
      </w:r>
      <w:r w:rsidR="000B5D19">
        <w:rPr>
          <w:rFonts w:ascii="Arial" w:hAnsi="Arial" w:cs="Arial"/>
          <w:b/>
          <w:bCs/>
        </w:rPr>
        <w:t xml:space="preserve"> </w:t>
      </w:r>
      <w:r w:rsidRPr="000B5D19">
        <w:rPr>
          <w:rFonts w:ascii="Arial" w:hAnsi="Arial" w:cs="Arial"/>
          <w:b/>
          <w:bCs/>
        </w:rPr>
        <w:t xml:space="preserve">/ RESTROOMS </w:t>
      </w:r>
    </w:p>
    <w:p w14:paraId="449FE46A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100 SPECIAL CAR CORRALS EXTRA TROPHIES!</w:t>
      </w:r>
    </w:p>
    <w:p w14:paraId="450AA2EE" w14:textId="77777777" w:rsidR="00077BB6" w:rsidRPr="000B5D19" w:rsidRDefault="00077BB6" w:rsidP="00077BB6">
      <w:pPr>
        <w:tabs>
          <w:tab w:val="left" w:pos="2546"/>
          <w:tab w:val="center" w:pos="5580"/>
        </w:tabs>
        <w:spacing w:after="0" w:line="240" w:lineRule="auto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ab/>
      </w:r>
      <w:r w:rsidRPr="000B5D19">
        <w:rPr>
          <w:rFonts w:ascii="Arial" w:hAnsi="Arial" w:cs="Arial"/>
          <w:b/>
          <w:bCs/>
        </w:rPr>
        <w:tab/>
        <w:t xml:space="preserve">     BOX RAFFLE, 2 - 50/50 RAFFLES, 6 - VETERAN </w:t>
      </w:r>
    </w:p>
    <w:p w14:paraId="441957EE" w14:textId="75C07F78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AWARDS, REG. 7:30-10:</w:t>
      </w:r>
      <w:r w:rsidR="00425F1C" w:rsidRPr="000B5D19">
        <w:rPr>
          <w:rFonts w:ascii="Arial" w:hAnsi="Arial" w:cs="Arial"/>
          <w:b/>
          <w:bCs/>
        </w:rPr>
        <w:t>00</w:t>
      </w:r>
      <w:r w:rsidRPr="000B5D19">
        <w:rPr>
          <w:rFonts w:ascii="Arial" w:hAnsi="Arial" w:cs="Arial"/>
          <w:b/>
          <w:bCs/>
        </w:rPr>
        <w:t xml:space="preserve"> TROPHIES AT 2 PM</w:t>
      </w:r>
    </w:p>
    <w:p w14:paraId="7097A1FB" w14:textId="372C2A14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</w:t>
      </w:r>
    </w:p>
    <w:p w14:paraId="6E3E0298" w14:textId="509BB7C8" w:rsidR="00D9009B" w:rsidRPr="000B5D19" w:rsidRDefault="00D9009B" w:rsidP="00D9009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18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SUN EMERALD</w:t>
      </w:r>
      <w:r w:rsidRPr="000B5D19">
        <w:rPr>
          <w:rFonts w:ascii="Arial" w:hAnsi="Arial" w:cs="Arial"/>
          <w:b/>
          <w:bCs/>
        </w:rPr>
        <w:t xml:space="preserve"> SQ MALL TOYS FOR TOTS SHOW </w:t>
      </w:r>
    </w:p>
    <w:p w14:paraId="4556963E" w14:textId="77777777" w:rsidR="00D9009B" w:rsidRPr="000B5D19" w:rsidRDefault="00D9009B" w:rsidP="00D9009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CORNER OF PARDEE &amp; NORTHLINE RD. TAYLOR</w:t>
      </w:r>
    </w:p>
    <w:p w14:paraId="6540180F" w14:textId="4900F63A" w:rsidR="00D9009B" w:rsidRPr="000B5D19" w:rsidRDefault="00D9009B" w:rsidP="00D9009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REG. 8-10 JUDGING 9 TO NOON. TROPHIES AT 1:45</w:t>
      </w:r>
    </w:p>
    <w:p w14:paraId="66E7F5DA" w14:textId="5B2DA417" w:rsidR="00D9009B" w:rsidRPr="000B5D19" w:rsidRDefault="00D9009B" w:rsidP="00D9009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OLDIES, 50/50, BOX RAFFLE GREAT FOOD </w:t>
      </w:r>
    </w:p>
    <w:p w14:paraId="7B5A2BB3" w14:textId="77777777" w:rsidR="00C64416" w:rsidRPr="000B5D19" w:rsidRDefault="00D9009B" w:rsidP="00D9009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$10.00 DONATION TO ENTER</w:t>
      </w:r>
      <w:r w:rsidR="00C64416" w:rsidRPr="000B5D19">
        <w:rPr>
          <w:rFonts w:ascii="Arial" w:hAnsi="Arial" w:cs="Arial"/>
          <w:b/>
          <w:bCs/>
        </w:rPr>
        <w:t xml:space="preserve">. </w:t>
      </w:r>
      <w:r w:rsidRPr="000B5D19">
        <w:rPr>
          <w:rFonts w:ascii="Arial" w:hAnsi="Arial" w:cs="Arial"/>
          <w:b/>
          <w:bCs/>
        </w:rPr>
        <w:t xml:space="preserve">YOU CAN ALSO BRING </w:t>
      </w:r>
    </w:p>
    <w:p w14:paraId="15CB5C9F" w14:textId="0132224A" w:rsidR="00D9009B" w:rsidRPr="000B5D19" w:rsidRDefault="00D9009B" w:rsidP="00D9009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AN UNWRAPPED TOY TO DONATE</w:t>
      </w:r>
    </w:p>
    <w:p w14:paraId="35AD0512" w14:textId="2D750692" w:rsidR="00D9009B" w:rsidRPr="000B5D19" w:rsidRDefault="00D9009B" w:rsidP="00D9009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AL &amp; MARY HAAS CAR SHOW / FUNDRAISER HOSTS </w:t>
      </w:r>
    </w:p>
    <w:p w14:paraId="49A85E0D" w14:textId="2D1F2085" w:rsidR="00D9009B" w:rsidRPr="000B5D19" w:rsidRDefault="00D9009B" w:rsidP="00D9009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HOT LINE 248 435 3091 USMAINC@HOTMAIL.COM </w:t>
      </w:r>
    </w:p>
    <w:p w14:paraId="3FDACE3D" w14:textId="77777777" w:rsidR="00D9009B" w:rsidRPr="000B5D19" w:rsidRDefault="00D9009B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42E0CE7" w14:textId="4B52DE92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31</w:t>
      </w:r>
      <w:r w:rsidR="00885F7D" w:rsidRPr="000B5D19">
        <w:rPr>
          <w:rFonts w:ascii="Arial" w:hAnsi="Arial" w:cs="Arial"/>
          <w:b/>
          <w:bCs/>
        </w:rPr>
        <w:t>st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SAT GOLLING</w:t>
      </w:r>
      <w:r w:rsidRPr="000B5D19">
        <w:rPr>
          <w:rFonts w:ascii="Arial" w:hAnsi="Arial" w:cs="Arial"/>
          <w:b/>
          <w:bCs/>
        </w:rPr>
        <w:t xml:space="preserve"> BUICK GMC KIDS N KOPS</w:t>
      </w:r>
    </w:p>
    <w:p w14:paraId="75B1B0FD" w14:textId="589B0865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DOWNTOWN LAKE ORION SHOP WITH HERO</w:t>
      </w:r>
      <w:r w:rsidR="00855E0D" w:rsidRPr="000B5D19">
        <w:rPr>
          <w:rFonts w:ascii="Arial" w:hAnsi="Arial" w:cs="Arial"/>
          <w:b/>
          <w:bCs/>
        </w:rPr>
        <w:t>E</w:t>
      </w:r>
      <w:r w:rsidRPr="000B5D19">
        <w:rPr>
          <w:rFonts w:ascii="Arial" w:hAnsi="Arial" w:cs="Arial"/>
          <w:b/>
          <w:bCs/>
        </w:rPr>
        <w:t xml:space="preserve">S  </w:t>
      </w:r>
    </w:p>
    <w:p w14:paraId="3CDFC728" w14:textId="384CE6BA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LAKE ORION POLICE FUNDRAISER. REG 8-10</w:t>
      </w:r>
      <w:r w:rsidR="00D766B9" w:rsidRPr="000B5D19">
        <w:rPr>
          <w:rFonts w:ascii="Arial" w:hAnsi="Arial" w:cs="Arial"/>
          <w:b/>
          <w:bCs/>
        </w:rPr>
        <w:t>:</w:t>
      </w:r>
      <w:r w:rsidR="00C634B2" w:rsidRPr="000B5D19">
        <w:rPr>
          <w:rFonts w:ascii="Arial" w:hAnsi="Arial" w:cs="Arial"/>
          <w:b/>
          <w:bCs/>
        </w:rPr>
        <w:t>00</w:t>
      </w:r>
    </w:p>
    <w:p w14:paraId="6FE81D13" w14:textId="7B0A75C1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25 BEST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25 OUTSTANDING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75 JUDGES CHOICE</w:t>
      </w:r>
    </w:p>
    <w:p w14:paraId="36B0500C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ROCKIN RONNIE RAFFLES TROPHIES AT 2 PM </w:t>
      </w:r>
    </w:p>
    <w:p w14:paraId="24FBB6CD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1236AD" w14:textId="77777777" w:rsidR="0087035A" w:rsidRDefault="0087035A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5446BB0" w14:textId="77777777" w:rsidR="0087035A" w:rsidRDefault="0087035A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25CDF982" w14:textId="77777777" w:rsidR="0087035A" w:rsidRDefault="0087035A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48AC2357" w14:textId="77777777" w:rsidR="0087035A" w:rsidRDefault="0087035A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0C920076" w14:textId="77777777" w:rsidR="0087035A" w:rsidRDefault="0087035A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20F57445" w14:textId="77777777" w:rsidR="0087035A" w:rsidRDefault="0087035A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0651C2E1" w14:textId="77777777" w:rsidR="0087035A" w:rsidRDefault="0087035A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718C8623" w14:textId="77777777" w:rsidR="0087035A" w:rsidRDefault="0087035A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0616E765" w14:textId="77777777" w:rsidR="0087035A" w:rsidRDefault="0087035A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563A40CC" w14:textId="3702EBA5" w:rsidR="00043CFE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B5D19">
        <w:rPr>
          <w:rFonts w:ascii="Arial" w:hAnsi="Arial" w:cs="Arial"/>
          <w:b/>
          <w:bCs/>
          <w:u w:val="single"/>
        </w:rPr>
        <w:t>AUGUST</w:t>
      </w:r>
    </w:p>
    <w:p w14:paraId="67A0932A" w14:textId="4FC1BB46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B5D19">
        <w:rPr>
          <w:rFonts w:ascii="Arial" w:hAnsi="Arial" w:cs="Arial"/>
          <w:b/>
          <w:bCs/>
          <w:u w:val="single"/>
        </w:rPr>
        <w:t xml:space="preserve">  </w:t>
      </w:r>
    </w:p>
    <w:p w14:paraId="4EEBF79A" w14:textId="782BC148" w:rsidR="007B00A1" w:rsidRPr="000B5D19" w:rsidRDefault="00D0727B" w:rsidP="00043CF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7th SAT</w:t>
      </w:r>
      <w:bookmarkStart w:id="4" w:name="_Hlk73984694"/>
      <w:r w:rsidR="007B00A1" w:rsidRPr="000B5D19">
        <w:rPr>
          <w:rFonts w:ascii="Arial" w:hAnsi="Arial" w:cs="Arial"/>
          <w:b/>
          <w:bCs/>
        </w:rPr>
        <w:t xml:space="preserve"> </w:t>
      </w:r>
      <w:r w:rsidR="00043CFE" w:rsidRPr="000B5D19">
        <w:rPr>
          <w:rFonts w:ascii="Arial" w:hAnsi="Arial" w:cs="Arial"/>
          <w:b/>
          <w:bCs/>
        </w:rPr>
        <w:t xml:space="preserve">GOLLING BUICK GMC </w:t>
      </w:r>
      <w:bookmarkEnd w:id="4"/>
      <w:r w:rsidR="000B5D19" w:rsidRPr="000B5D19">
        <w:rPr>
          <w:rFonts w:ascii="Arial" w:eastAsia="Times New Roman" w:hAnsi="Arial" w:cs="Arial"/>
          <w:b/>
          <w:bCs/>
          <w:color w:val="000000"/>
        </w:rPr>
        <w:t>FUNDRAISER</w:t>
      </w:r>
    </w:p>
    <w:p w14:paraId="1BC0CE0F" w14:textId="41BE1BED" w:rsidR="00CD09F0" w:rsidRPr="000B5D19" w:rsidRDefault="0052776F" w:rsidP="001304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FOR</w:t>
      </w:r>
      <w:r w:rsidR="007B00A1" w:rsidRPr="000B5D1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043CFE" w:rsidRPr="000B5D19">
        <w:rPr>
          <w:rFonts w:ascii="Arial" w:eastAsia="Times New Roman" w:hAnsi="Arial" w:cs="Arial"/>
          <w:b/>
          <w:bCs/>
          <w:color w:val="000000"/>
        </w:rPr>
        <w:t xml:space="preserve">SHERIFF BOB LOKEN </w:t>
      </w:r>
      <w:r w:rsidR="00CD09F0" w:rsidRPr="000B5D19">
        <w:rPr>
          <w:rFonts w:ascii="Arial" w:eastAsia="Times New Roman" w:hAnsi="Arial" w:cs="Arial"/>
          <w:b/>
          <w:bCs/>
          <w:color w:val="000000"/>
        </w:rPr>
        <w:t xml:space="preserve">AT </w:t>
      </w:r>
      <w:r w:rsidR="006A7416" w:rsidRPr="000B5D19">
        <w:rPr>
          <w:rFonts w:ascii="Arial" w:eastAsia="Times New Roman" w:hAnsi="Arial" w:cs="Arial"/>
          <w:b/>
          <w:bCs/>
          <w:color w:val="000000"/>
        </w:rPr>
        <w:t>MIRACLE LEAGUE FIELD</w:t>
      </w:r>
      <w:r w:rsidR="00043CFE" w:rsidRPr="000B5D19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182FC6B5" w14:textId="77777777" w:rsidR="00CD09F0" w:rsidRPr="000B5D19" w:rsidRDefault="006A7416" w:rsidP="001304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 xml:space="preserve">FRIENDSHIP PARK LAKE ORION </w:t>
      </w:r>
      <w:bookmarkStart w:id="5" w:name="_Hlk73985002"/>
      <w:r w:rsidR="00D0727B" w:rsidRPr="000B5D19">
        <w:rPr>
          <w:rFonts w:ascii="Arial" w:eastAsia="Times New Roman" w:hAnsi="Arial" w:cs="Arial"/>
          <w:b/>
          <w:bCs/>
          <w:color w:val="000000"/>
        </w:rPr>
        <w:t xml:space="preserve">CORNER </w:t>
      </w:r>
    </w:p>
    <w:p w14:paraId="03C9936B" w14:textId="0009EF59" w:rsidR="00D0727B" w:rsidRPr="000B5D19" w:rsidRDefault="00D0727B" w:rsidP="001304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OF BALDWIN &amp; CLARKSTON RD</w:t>
      </w:r>
    </w:p>
    <w:bookmarkEnd w:id="5"/>
    <w:p w14:paraId="547FC058" w14:textId="76972331" w:rsidR="0052776F" w:rsidRPr="000B5D19" w:rsidRDefault="0052776F" w:rsidP="001304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REG 8-10:30 TROPHIES AT 2. ROCKIN RONNIE</w:t>
      </w:r>
    </w:p>
    <w:p w14:paraId="07B5635B" w14:textId="74F502DE" w:rsidR="0052776F" w:rsidRPr="000B5D19" w:rsidRDefault="0052776F" w:rsidP="005277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25 BEST 25 OUTSTANDING 75 JUDGE'S CHOICE</w:t>
      </w:r>
    </w:p>
    <w:p w14:paraId="54B15939" w14:textId="0BC1FBFB" w:rsidR="0052776F" w:rsidRPr="000B5D19" w:rsidRDefault="0052776F" w:rsidP="005277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100 DASH PLAQUES, BOX RAFFLE, 50/50 </w:t>
      </w:r>
    </w:p>
    <w:p w14:paraId="32B8BE45" w14:textId="2AF08AD3" w:rsidR="0052776F" w:rsidRPr="000B5D19" w:rsidRDefault="0052776F" w:rsidP="005277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HOT LINE 248 435 3091 USMAINC@HOTMAIL.COM</w:t>
      </w:r>
    </w:p>
    <w:p w14:paraId="7D3A0E5C" w14:textId="77777777" w:rsidR="00D0727B" w:rsidRPr="000B5D19" w:rsidRDefault="00D0727B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3A910C" w14:textId="5B162FF1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8</w:t>
      </w:r>
      <w:r w:rsidR="00783BEC" w:rsidRPr="000B5D19">
        <w:rPr>
          <w:rFonts w:ascii="Arial" w:hAnsi="Arial" w:cs="Arial"/>
          <w:b/>
          <w:bCs/>
        </w:rPr>
        <w:t xml:space="preserve">th </w:t>
      </w:r>
      <w:r w:rsidR="001E7A3C" w:rsidRPr="000B5D19">
        <w:rPr>
          <w:rFonts w:ascii="Arial" w:hAnsi="Arial" w:cs="Arial"/>
          <w:b/>
          <w:bCs/>
        </w:rPr>
        <w:t>SUN GROOMS</w:t>
      </w:r>
      <w:r w:rsidRPr="000B5D19">
        <w:rPr>
          <w:rFonts w:ascii="Arial" w:hAnsi="Arial" w:cs="Arial"/>
          <w:b/>
          <w:bCs/>
        </w:rPr>
        <w:t xml:space="preserve"> RESTOS CRUISE IN / SHOW</w:t>
      </w:r>
    </w:p>
    <w:p w14:paraId="5FDB2437" w14:textId="4AAF245E" w:rsidR="001304C0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UTICA RD. W. OF 19 1/2 VAN DYKE</w:t>
      </w:r>
      <w:r w:rsidR="00592D8A">
        <w:rPr>
          <w:rFonts w:ascii="Arial" w:hAnsi="Arial" w:cs="Arial"/>
          <w:b/>
          <w:bCs/>
        </w:rPr>
        <w:t xml:space="preserve"> STERLING HGTS</w:t>
      </w:r>
    </w:p>
    <w:p w14:paraId="4F320A91" w14:textId="0DED011B" w:rsidR="00592D8A" w:rsidRPr="000B5D19" w:rsidRDefault="00592D8A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REG 8-10:00</w:t>
      </w:r>
      <w:r w:rsidRPr="00592D8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0B5D19">
        <w:rPr>
          <w:rFonts w:ascii="Arial" w:eastAsia="Times New Roman" w:hAnsi="Arial" w:cs="Arial"/>
          <w:b/>
          <w:bCs/>
          <w:color w:val="000000"/>
        </w:rPr>
        <w:t>TROPHIES AT 2.</w:t>
      </w:r>
    </w:p>
    <w:p w14:paraId="75094E49" w14:textId="1CD82B6E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25 BEST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25 OUTSTANDING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75 JUDGES CHOICE </w:t>
      </w:r>
    </w:p>
    <w:p w14:paraId="010D2D7A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TROPHIES CHARITY CONCESSIONS RAFFLES </w:t>
      </w:r>
    </w:p>
    <w:p w14:paraId="753A93D8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96449C" w14:textId="73C6112D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14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SAT CLAWSON</w:t>
      </w:r>
      <w:r w:rsidRPr="000B5D19">
        <w:rPr>
          <w:rFonts w:ascii="Arial" w:hAnsi="Arial" w:cs="Arial"/>
          <w:b/>
          <w:bCs/>
        </w:rPr>
        <w:t xml:space="preserve"> LIONS DOWN ON MAIN STREET </w:t>
      </w:r>
    </w:p>
    <w:p w14:paraId="2CD303B8" w14:textId="2C06D63B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MAIN ST CLOSED 14 MILE SOUTH</w:t>
      </w:r>
      <w:r w:rsidR="00783BEC" w:rsidRPr="000B5D19">
        <w:rPr>
          <w:rFonts w:ascii="Arial" w:hAnsi="Arial" w:cs="Arial"/>
          <w:b/>
          <w:bCs/>
        </w:rPr>
        <w:t>.</w:t>
      </w:r>
      <w:r w:rsidRPr="000B5D19">
        <w:rPr>
          <w:rFonts w:ascii="Arial" w:hAnsi="Arial" w:cs="Arial"/>
          <w:b/>
          <w:bCs/>
        </w:rPr>
        <w:t xml:space="preserve"> 300 TROPH</w:t>
      </w:r>
      <w:r w:rsidR="00D766B9" w:rsidRPr="000B5D19">
        <w:rPr>
          <w:rFonts w:ascii="Arial" w:hAnsi="Arial" w:cs="Arial"/>
          <w:b/>
          <w:bCs/>
        </w:rPr>
        <w:t>IES</w:t>
      </w:r>
    </w:p>
    <w:p w14:paraId="36427034" w14:textId="4F381662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ROCKIN RONNIE REG 8-10</w:t>
      </w:r>
      <w:r w:rsidR="00425F1C" w:rsidRPr="000B5D19">
        <w:rPr>
          <w:rFonts w:ascii="Arial" w:hAnsi="Arial" w:cs="Arial"/>
          <w:b/>
          <w:bCs/>
        </w:rPr>
        <w:t>:00</w:t>
      </w:r>
      <w:r w:rsidRPr="000B5D19">
        <w:rPr>
          <w:rFonts w:ascii="Arial" w:hAnsi="Arial" w:cs="Arial"/>
          <w:b/>
          <w:bCs/>
        </w:rPr>
        <w:t xml:space="preserve"> AWARDS @ 3</w:t>
      </w:r>
      <w:r w:rsidR="00783BEC" w:rsidRPr="000B5D19">
        <w:rPr>
          <w:rFonts w:ascii="Arial" w:hAnsi="Arial" w:cs="Arial"/>
          <w:b/>
          <w:bCs/>
        </w:rPr>
        <w:t>:</w:t>
      </w:r>
      <w:r w:rsidRPr="000B5D19">
        <w:rPr>
          <w:rFonts w:ascii="Arial" w:hAnsi="Arial" w:cs="Arial"/>
          <w:b/>
          <w:bCs/>
        </w:rPr>
        <w:t>30</w:t>
      </w:r>
    </w:p>
    <w:p w14:paraId="2DE64020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5B966C" w14:textId="77777777" w:rsidR="00C352F3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27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FRI K</w:t>
      </w:r>
      <w:r w:rsidRPr="000B5D19">
        <w:rPr>
          <w:rFonts w:ascii="Arial" w:hAnsi="Arial" w:cs="Arial"/>
          <w:b/>
          <w:bCs/>
        </w:rPr>
        <w:t xml:space="preserve"> OF C HALL FREE CRUISE </w:t>
      </w:r>
    </w:p>
    <w:p w14:paraId="7AC16A9E" w14:textId="77777777" w:rsidR="00C352F3" w:rsidRPr="00C352F3" w:rsidRDefault="00C352F3" w:rsidP="00C352F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352F3">
        <w:rPr>
          <w:rFonts w:ascii="Arial" w:hAnsi="Arial" w:cs="Arial"/>
          <w:b/>
          <w:bCs/>
        </w:rPr>
        <w:t>14 1/2 (ELMWOOD) &amp; MAIN CLAWSON 4 – 7:30</w:t>
      </w:r>
    </w:p>
    <w:p w14:paraId="692422A3" w14:textId="77777777" w:rsidR="00C352F3" w:rsidRPr="00C352F3" w:rsidRDefault="00C352F3" w:rsidP="00C352F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352F3">
        <w:rPr>
          <w:rFonts w:ascii="Arial" w:hAnsi="Arial" w:cs="Arial"/>
          <w:b/>
          <w:bCs/>
        </w:rPr>
        <w:t>HOSTED BY "CRUISER POSSE" INDOOR CONCESSIONS</w:t>
      </w:r>
    </w:p>
    <w:p w14:paraId="54788A23" w14:textId="1AB8CF72" w:rsidR="001304C0" w:rsidRDefault="00C352F3" w:rsidP="00C352F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352F3">
        <w:rPr>
          <w:rFonts w:ascii="Arial" w:hAnsi="Arial" w:cs="Arial"/>
          <w:b/>
          <w:bCs/>
        </w:rPr>
        <w:t>MEMORIAL PLAQUES, RAFFLES, HELP K OF C</w:t>
      </w:r>
    </w:p>
    <w:p w14:paraId="3EFB1A50" w14:textId="77777777" w:rsidR="00C352F3" w:rsidRPr="000B5D19" w:rsidRDefault="00C352F3" w:rsidP="00C352F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06B4C3" w14:textId="508D4336" w:rsidR="000F3E62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28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 xml:space="preserve">SAT </w:t>
      </w:r>
      <w:r w:rsidR="000F3E62" w:rsidRPr="000B5D19">
        <w:rPr>
          <w:rFonts w:ascii="Arial" w:hAnsi="Arial" w:cs="Arial"/>
          <w:b/>
          <w:bCs/>
        </w:rPr>
        <w:t xml:space="preserve">GOLLING BUICK GMC </w:t>
      </w:r>
      <w:r w:rsidR="000B5D19" w:rsidRPr="000B5D19">
        <w:rPr>
          <w:rFonts w:ascii="Arial" w:hAnsi="Arial" w:cs="Arial"/>
          <w:b/>
          <w:bCs/>
        </w:rPr>
        <w:t>FUNDRAISER</w:t>
      </w:r>
    </w:p>
    <w:p w14:paraId="13B2843F" w14:textId="77777777" w:rsidR="000B5D19" w:rsidRDefault="007B00A1" w:rsidP="000F3E6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FOR HANDICAPPED KIDS &amp; ADULTS AT </w:t>
      </w:r>
    </w:p>
    <w:p w14:paraId="6258B4FE" w14:textId="77777777" w:rsidR="000B5D19" w:rsidRDefault="007B00A1" w:rsidP="000F3E6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MIRACLE LEAGUE FIELD </w:t>
      </w:r>
    </w:p>
    <w:p w14:paraId="17E99C02" w14:textId="77777777" w:rsidR="000B5D19" w:rsidRDefault="000F3E62" w:rsidP="000F3E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FRIENDSHIP PARK LAKE ORION</w:t>
      </w:r>
      <w:r w:rsidR="001304C0" w:rsidRPr="000B5D19">
        <w:rPr>
          <w:rFonts w:ascii="Arial" w:hAnsi="Arial" w:cs="Arial"/>
          <w:b/>
          <w:bCs/>
        </w:rPr>
        <w:t xml:space="preserve"> </w:t>
      </w:r>
      <w:r w:rsidRPr="000B5D19">
        <w:rPr>
          <w:rFonts w:ascii="Arial" w:eastAsia="Times New Roman" w:hAnsi="Arial" w:cs="Arial"/>
          <w:b/>
          <w:bCs/>
          <w:color w:val="000000"/>
        </w:rPr>
        <w:t xml:space="preserve">CORNER </w:t>
      </w:r>
    </w:p>
    <w:p w14:paraId="6E993502" w14:textId="10368DC6" w:rsidR="000F3E62" w:rsidRPr="000B5D19" w:rsidRDefault="000F3E62" w:rsidP="000F3E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OF BALDWIN &amp; CLARKSTON RD</w:t>
      </w:r>
    </w:p>
    <w:p w14:paraId="59BA6E57" w14:textId="40E758E0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25 BEST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25 OUTSTANDING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75 CLASS </w:t>
      </w:r>
    </w:p>
    <w:p w14:paraId="1FA195E6" w14:textId="3C3CF0A8" w:rsidR="00BD549A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ROCKIN RONNIE REG 8-10</w:t>
      </w:r>
      <w:r w:rsidR="002350AF" w:rsidRPr="000B5D19">
        <w:rPr>
          <w:rFonts w:ascii="Arial" w:hAnsi="Arial" w:cs="Arial"/>
          <w:b/>
          <w:bCs/>
        </w:rPr>
        <w:t>:</w:t>
      </w:r>
      <w:r w:rsidR="00C634B2" w:rsidRPr="000B5D19">
        <w:rPr>
          <w:rFonts w:ascii="Arial" w:hAnsi="Arial" w:cs="Arial"/>
          <w:b/>
          <w:bCs/>
        </w:rPr>
        <w:t>00</w:t>
      </w:r>
      <w:r w:rsidRPr="000B5D19">
        <w:rPr>
          <w:rFonts w:ascii="Arial" w:hAnsi="Arial" w:cs="Arial"/>
          <w:b/>
          <w:bCs/>
        </w:rPr>
        <w:t xml:space="preserve"> AWARDS AT 2</w:t>
      </w:r>
    </w:p>
    <w:p w14:paraId="4B377520" w14:textId="77777777" w:rsidR="00BD549A" w:rsidRPr="000B5D19" w:rsidRDefault="00BD549A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2970AE" w14:textId="36A9D3A0" w:rsidR="00BD549A" w:rsidRPr="000B5D19" w:rsidRDefault="00BD549A" w:rsidP="00BD54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29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 xml:space="preserve">SUN </w:t>
      </w:r>
      <w:r w:rsidRPr="000B5D19">
        <w:rPr>
          <w:rFonts w:ascii="Arial" w:hAnsi="Arial" w:cs="Arial"/>
          <w:b/>
          <w:bCs/>
        </w:rPr>
        <w:t xml:space="preserve">K OF C HALL </w:t>
      </w:r>
      <w:r w:rsidR="00CC1576" w:rsidRPr="000B5D19">
        <w:rPr>
          <w:rFonts w:ascii="Arial" w:hAnsi="Arial" w:cs="Arial"/>
          <w:b/>
          <w:bCs/>
        </w:rPr>
        <w:t>CHARITY SHOW</w:t>
      </w:r>
      <w:r w:rsidRPr="000B5D19">
        <w:rPr>
          <w:rFonts w:ascii="Arial" w:hAnsi="Arial" w:cs="Arial"/>
          <w:b/>
          <w:bCs/>
        </w:rPr>
        <w:t xml:space="preserve"> </w:t>
      </w:r>
    </w:p>
    <w:p w14:paraId="6027EC2D" w14:textId="200400E3" w:rsidR="001304C0" w:rsidRPr="000B5D19" w:rsidRDefault="00BD549A" w:rsidP="00BD54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14 1/2 (ELMWOOD) &amp; MAIN</w:t>
      </w:r>
      <w:r w:rsidR="00C352F3">
        <w:rPr>
          <w:rFonts w:ascii="Arial" w:hAnsi="Arial" w:cs="Arial"/>
          <w:b/>
          <w:bCs/>
        </w:rPr>
        <w:t xml:space="preserve"> CLAWSON</w:t>
      </w:r>
      <w:r w:rsidRPr="000B5D19">
        <w:rPr>
          <w:rFonts w:ascii="Arial" w:hAnsi="Arial" w:cs="Arial"/>
          <w:b/>
          <w:bCs/>
        </w:rPr>
        <w:t>. GRASS PARKING</w:t>
      </w:r>
    </w:p>
    <w:p w14:paraId="769C5BC0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</w:t>
      </w:r>
    </w:p>
    <w:p w14:paraId="6778DA0C" w14:textId="42C4B25F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B5D19">
        <w:rPr>
          <w:rFonts w:ascii="Arial" w:hAnsi="Arial" w:cs="Arial"/>
          <w:b/>
          <w:bCs/>
          <w:u w:val="single"/>
        </w:rPr>
        <w:t xml:space="preserve">SEPTEMBER  </w:t>
      </w:r>
    </w:p>
    <w:p w14:paraId="72C06358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AEE4E3" w14:textId="39C53CB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18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SAT GOLLING</w:t>
      </w:r>
      <w:r w:rsidRPr="000B5D19">
        <w:rPr>
          <w:rFonts w:ascii="Arial" w:hAnsi="Arial" w:cs="Arial"/>
          <w:b/>
          <w:bCs/>
        </w:rPr>
        <w:t xml:space="preserve"> SUPER CRUISE AT DEALERSHIP</w:t>
      </w:r>
    </w:p>
    <w:p w14:paraId="160BA91A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58FBC0C" w14:textId="5C96E31C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26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SUN K</w:t>
      </w:r>
      <w:r w:rsidRPr="000B5D19">
        <w:rPr>
          <w:rFonts w:ascii="Arial" w:hAnsi="Arial" w:cs="Arial"/>
          <w:b/>
          <w:bCs/>
        </w:rPr>
        <w:t xml:space="preserve"> OF C HALL LAST SHOW 2021 CLAWSON</w:t>
      </w:r>
    </w:p>
    <w:p w14:paraId="762DDB31" w14:textId="7B1253E1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REG 7</w:t>
      </w:r>
      <w:r w:rsidR="00D766B9" w:rsidRPr="000B5D19">
        <w:rPr>
          <w:rFonts w:ascii="Arial" w:hAnsi="Arial" w:cs="Arial"/>
          <w:b/>
          <w:bCs/>
        </w:rPr>
        <w:t>:</w:t>
      </w:r>
      <w:r w:rsidRPr="000B5D19">
        <w:rPr>
          <w:rFonts w:ascii="Arial" w:hAnsi="Arial" w:cs="Arial"/>
          <w:b/>
          <w:bCs/>
        </w:rPr>
        <w:t>30-10</w:t>
      </w:r>
      <w:r w:rsidR="00D766B9" w:rsidRPr="000B5D19">
        <w:rPr>
          <w:rFonts w:ascii="Arial" w:hAnsi="Arial" w:cs="Arial"/>
          <w:b/>
          <w:bCs/>
        </w:rPr>
        <w:t>:</w:t>
      </w:r>
      <w:r w:rsidR="00425F1C" w:rsidRPr="000B5D19">
        <w:rPr>
          <w:rFonts w:ascii="Arial" w:hAnsi="Arial" w:cs="Arial"/>
          <w:b/>
          <w:bCs/>
        </w:rPr>
        <w:t>00</w:t>
      </w:r>
      <w:r w:rsidRPr="000B5D19">
        <w:rPr>
          <w:rFonts w:ascii="Arial" w:hAnsi="Arial" w:cs="Arial"/>
          <w:b/>
          <w:bCs/>
        </w:rPr>
        <w:t xml:space="preserve"> 40 BEST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70 OUTSTANDING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40 </w:t>
      </w:r>
    </w:p>
    <w:p w14:paraId="583EE7E7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CLASS, OLDIES, RAFFLE INDOOR CONCESSION</w:t>
      </w:r>
    </w:p>
    <w:p w14:paraId="542DA382" w14:textId="0D54237D" w:rsidR="001304C0" w:rsidRPr="000B5D19" w:rsidRDefault="001304C0" w:rsidP="00D766B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&amp; RESTROOM. PARK ON GRASS, TROPHIES 2</w:t>
      </w:r>
      <w:r w:rsidR="00D766B9" w:rsidRPr="000B5D19">
        <w:rPr>
          <w:rFonts w:ascii="Arial" w:hAnsi="Arial" w:cs="Arial"/>
          <w:b/>
          <w:bCs/>
        </w:rPr>
        <w:t xml:space="preserve"> </w:t>
      </w:r>
      <w:r w:rsidRPr="000B5D19">
        <w:rPr>
          <w:rFonts w:ascii="Arial" w:hAnsi="Arial" w:cs="Arial"/>
          <w:b/>
          <w:bCs/>
        </w:rPr>
        <w:t xml:space="preserve">PM    </w:t>
      </w:r>
    </w:p>
    <w:p w14:paraId="310B3B6F" w14:textId="77777777" w:rsidR="00523FC5" w:rsidRDefault="00523FC5" w:rsidP="00072A2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sectPr w:rsidR="00523FC5" w:rsidSect="00061AFE">
      <w:pgSz w:w="12240" w:h="15840"/>
      <w:pgMar w:top="360" w:right="72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696"/>
    <w:rsid w:val="0000413B"/>
    <w:rsid w:val="000173D2"/>
    <w:rsid w:val="000305D7"/>
    <w:rsid w:val="0003286B"/>
    <w:rsid w:val="000407BD"/>
    <w:rsid w:val="00043CFE"/>
    <w:rsid w:val="00044493"/>
    <w:rsid w:val="00061AFE"/>
    <w:rsid w:val="000630A2"/>
    <w:rsid w:val="000724C0"/>
    <w:rsid w:val="00072A23"/>
    <w:rsid w:val="0007562D"/>
    <w:rsid w:val="00077BB6"/>
    <w:rsid w:val="0008084E"/>
    <w:rsid w:val="00092110"/>
    <w:rsid w:val="000A5BAB"/>
    <w:rsid w:val="000B0370"/>
    <w:rsid w:val="000B05A3"/>
    <w:rsid w:val="000B5D19"/>
    <w:rsid w:val="000C1EA4"/>
    <w:rsid w:val="000D6A22"/>
    <w:rsid w:val="000E572C"/>
    <w:rsid w:val="000F3E62"/>
    <w:rsid w:val="001148BB"/>
    <w:rsid w:val="001207A5"/>
    <w:rsid w:val="001304C0"/>
    <w:rsid w:val="00131358"/>
    <w:rsid w:val="00133A40"/>
    <w:rsid w:val="0013476E"/>
    <w:rsid w:val="00135C7C"/>
    <w:rsid w:val="00146C3C"/>
    <w:rsid w:val="00174F68"/>
    <w:rsid w:val="00182D7C"/>
    <w:rsid w:val="00191A4F"/>
    <w:rsid w:val="0019689C"/>
    <w:rsid w:val="001A1F8F"/>
    <w:rsid w:val="001A2815"/>
    <w:rsid w:val="001C679B"/>
    <w:rsid w:val="001D5807"/>
    <w:rsid w:val="001D5CF7"/>
    <w:rsid w:val="001E7A3C"/>
    <w:rsid w:val="00204B9F"/>
    <w:rsid w:val="00215EE9"/>
    <w:rsid w:val="00224433"/>
    <w:rsid w:val="002328EE"/>
    <w:rsid w:val="002350AF"/>
    <w:rsid w:val="002365BE"/>
    <w:rsid w:val="0024459D"/>
    <w:rsid w:val="00276A8C"/>
    <w:rsid w:val="002941DE"/>
    <w:rsid w:val="00294368"/>
    <w:rsid w:val="002B57F4"/>
    <w:rsid w:val="002C0047"/>
    <w:rsid w:val="002D484D"/>
    <w:rsid w:val="002E68A4"/>
    <w:rsid w:val="002E6C1D"/>
    <w:rsid w:val="002F180E"/>
    <w:rsid w:val="00301203"/>
    <w:rsid w:val="00304FAE"/>
    <w:rsid w:val="00315377"/>
    <w:rsid w:val="003228C9"/>
    <w:rsid w:val="00323DB5"/>
    <w:rsid w:val="003557AF"/>
    <w:rsid w:val="0036354F"/>
    <w:rsid w:val="00365226"/>
    <w:rsid w:val="00392056"/>
    <w:rsid w:val="003A0157"/>
    <w:rsid w:val="003A3876"/>
    <w:rsid w:val="003C1DF6"/>
    <w:rsid w:val="003C492E"/>
    <w:rsid w:val="003D3660"/>
    <w:rsid w:val="003D45AF"/>
    <w:rsid w:val="003D4B33"/>
    <w:rsid w:val="003F61B2"/>
    <w:rsid w:val="00400857"/>
    <w:rsid w:val="00420CB5"/>
    <w:rsid w:val="00425F1C"/>
    <w:rsid w:val="00426900"/>
    <w:rsid w:val="00426F22"/>
    <w:rsid w:val="00463BF7"/>
    <w:rsid w:val="00467DD9"/>
    <w:rsid w:val="004C7B38"/>
    <w:rsid w:val="00511601"/>
    <w:rsid w:val="00523FC5"/>
    <w:rsid w:val="0052776F"/>
    <w:rsid w:val="005410FD"/>
    <w:rsid w:val="005725D7"/>
    <w:rsid w:val="0057276B"/>
    <w:rsid w:val="005818C5"/>
    <w:rsid w:val="00592D8A"/>
    <w:rsid w:val="005A11B1"/>
    <w:rsid w:val="005B7EC5"/>
    <w:rsid w:val="005D1878"/>
    <w:rsid w:val="005D54AB"/>
    <w:rsid w:val="005E08D4"/>
    <w:rsid w:val="005E47B6"/>
    <w:rsid w:val="0062628D"/>
    <w:rsid w:val="006408FF"/>
    <w:rsid w:val="006542CA"/>
    <w:rsid w:val="00660507"/>
    <w:rsid w:val="00662260"/>
    <w:rsid w:val="006676E1"/>
    <w:rsid w:val="006960FE"/>
    <w:rsid w:val="006A7416"/>
    <w:rsid w:val="006B4F8A"/>
    <w:rsid w:val="006C03B3"/>
    <w:rsid w:val="006C3664"/>
    <w:rsid w:val="006E6B5E"/>
    <w:rsid w:val="006F0B58"/>
    <w:rsid w:val="006F38A3"/>
    <w:rsid w:val="006F3FE5"/>
    <w:rsid w:val="006F55A3"/>
    <w:rsid w:val="006F585E"/>
    <w:rsid w:val="006F5E47"/>
    <w:rsid w:val="006F66A9"/>
    <w:rsid w:val="00716780"/>
    <w:rsid w:val="007303DA"/>
    <w:rsid w:val="00764E13"/>
    <w:rsid w:val="00781280"/>
    <w:rsid w:val="0078136F"/>
    <w:rsid w:val="00781ACE"/>
    <w:rsid w:val="00783BEC"/>
    <w:rsid w:val="0079099A"/>
    <w:rsid w:val="0079113E"/>
    <w:rsid w:val="007A5F39"/>
    <w:rsid w:val="007B00A1"/>
    <w:rsid w:val="007B23B5"/>
    <w:rsid w:val="007D4353"/>
    <w:rsid w:val="007F170A"/>
    <w:rsid w:val="007F3032"/>
    <w:rsid w:val="00800691"/>
    <w:rsid w:val="00800D5D"/>
    <w:rsid w:val="008015E6"/>
    <w:rsid w:val="008362E4"/>
    <w:rsid w:val="008418EB"/>
    <w:rsid w:val="00855E0D"/>
    <w:rsid w:val="0087035A"/>
    <w:rsid w:val="008726EF"/>
    <w:rsid w:val="00875971"/>
    <w:rsid w:val="00877B21"/>
    <w:rsid w:val="00885F7D"/>
    <w:rsid w:val="008B232A"/>
    <w:rsid w:val="008B25F0"/>
    <w:rsid w:val="008C3068"/>
    <w:rsid w:val="008C7A5E"/>
    <w:rsid w:val="008E11C1"/>
    <w:rsid w:val="008F0FA6"/>
    <w:rsid w:val="008F20C4"/>
    <w:rsid w:val="00925FB6"/>
    <w:rsid w:val="009474AC"/>
    <w:rsid w:val="00955DA7"/>
    <w:rsid w:val="009560D4"/>
    <w:rsid w:val="0097457F"/>
    <w:rsid w:val="00997659"/>
    <w:rsid w:val="009A2D00"/>
    <w:rsid w:val="009A746A"/>
    <w:rsid w:val="009B00EC"/>
    <w:rsid w:val="009C5257"/>
    <w:rsid w:val="009E21A5"/>
    <w:rsid w:val="009E3AE0"/>
    <w:rsid w:val="009E4117"/>
    <w:rsid w:val="009E4C13"/>
    <w:rsid w:val="00A11BB1"/>
    <w:rsid w:val="00A2594D"/>
    <w:rsid w:val="00A34A2B"/>
    <w:rsid w:val="00A3776C"/>
    <w:rsid w:val="00A57BA4"/>
    <w:rsid w:val="00A665EC"/>
    <w:rsid w:val="00A96784"/>
    <w:rsid w:val="00AA1DD1"/>
    <w:rsid w:val="00AC596C"/>
    <w:rsid w:val="00AD1374"/>
    <w:rsid w:val="00AE30B9"/>
    <w:rsid w:val="00B221A8"/>
    <w:rsid w:val="00B26C88"/>
    <w:rsid w:val="00B65B39"/>
    <w:rsid w:val="00B67245"/>
    <w:rsid w:val="00B85105"/>
    <w:rsid w:val="00B86C21"/>
    <w:rsid w:val="00BA4444"/>
    <w:rsid w:val="00BC1C7D"/>
    <w:rsid w:val="00BC2069"/>
    <w:rsid w:val="00BD549A"/>
    <w:rsid w:val="00BE1696"/>
    <w:rsid w:val="00C0200A"/>
    <w:rsid w:val="00C25972"/>
    <w:rsid w:val="00C32175"/>
    <w:rsid w:val="00C352F3"/>
    <w:rsid w:val="00C41346"/>
    <w:rsid w:val="00C5161A"/>
    <w:rsid w:val="00C634B2"/>
    <w:rsid w:val="00C64416"/>
    <w:rsid w:val="00C74590"/>
    <w:rsid w:val="00C75288"/>
    <w:rsid w:val="00C7660C"/>
    <w:rsid w:val="00C86A82"/>
    <w:rsid w:val="00C95DC4"/>
    <w:rsid w:val="00CA09ED"/>
    <w:rsid w:val="00CA49BD"/>
    <w:rsid w:val="00CA76DA"/>
    <w:rsid w:val="00CB38E3"/>
    <w:rsid w:val="00CC1576"/>
    <w:rsid w:val="00CD09F0"/>
    <w:rsid w:val="00CD1399"/>
    <w:rsid w:val="00CE7188"/>
    <w:rsid w:val="00CF0CD7"/>
    <w:rsid w:val="00CF4299"/>
    <w:rsid w:val="00D0727B"/>
    <w:rsid w:val="00D10F58"/>
    <w:rsid w:val="00D14629"/>
    <w:rsid w:val="00D14F04"/>
    <w:rsid w:val="00D200B1"/>
    <w:rsid w:val="00D30D9F"/>
    <w:rsid w:val="00D560DE"/>
    <w:rsid w:val="00D60620"/>
    <w:rsid w:val="00D60E09"/>
    <w:rsid w:val="00D64D07"/>
    <w:rsid w:val="00D678E0"/>
    <w:rsid w:val="00D766B9"/>
    <w:rsid w:val="00D83B6E"/>
    <w:rsid w:val="00D9009B"/>
    <w:rsid w:val="00D927A3"/>
    <w:rsid w:val="00DD6E5E"/>
    <w:rsid w:val="00DE306E"/>
    <w:rsid w:val="00E02348"/>
    <w:rsid w:val="00E1488B"/>
    <w:rsid w:val="00E15EE9"/>
    <w:rsid w:val="00E5554C"/>
    <w:rsid w:val="00E5715F"/>
    <w:rsid w:val="00E94101"/>
    <w:rsid w:val="00EA6D5F"/>
    <w:rsid w:val="00EB790E"/>
    <w:rsid w:val="00EC5601"/>
    <w:rsid w:val="00ED0C5F"/>
    <w:rsid w:val="00ED3C6D"/>
    <w:rsid w:val="00ED5B6A"/>
    <w:rsid w:val="00EE507B"/>
    <w:rsid w:val="00EF7E93"/>
    <w:rsid w:val="00F00953"/>
    <w:rsid w:val="00F23DC2"/>
    <w:rsid w:val="00F311BA"/>
    <w:rsid w:val="00F351FC"/>
    <w:rsid w:val="00F3765A"/>
    <w:rsid w:val="00F4011A"/>
    <w:rsid w:val="00F52ED5"/>
    <w:rsid w:val="00F5392A"/>
    <w:rsid w:val="00FF3CCE"/>
    <w:rsid w:val="00FF55C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4F53"/>
  <w15:docId w15:val="{8F92A0F5-0694-4F85-8637-12AB6C6C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B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B2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8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A8E7-3D1B-4A9E-9480-72CF9035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Dorothy Mustonen</cp:lastModifiedBy>
  <cp:revision>3</cp:revision>
  <cp:lastPrinted>2019-10-06T15:39:00Z</cp:lastPrinted>
  <dcterms:created xsi:type="dcterms:W3CDTF">2021-06-13T15:57:00Z</dcterms:created>
  <dcterms:modified xsi:type="dcterms:W3CDTF">2021-06-15T23:34:00Z</dcterms:modified>
</cp:coreProperties>
</file>